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8B27" w14:textId="77777777" w:rsidR="001273F1" w:rsidRDefault="001273F1"/>
    <w:p w14:paraId="616E5C9D" w14:textId="77777777" w:rsidR="00FE214C" w:rsidRDefault="00FE214C"/>
    <w:p w14:paraId="61E3E034" w14:textId="77777777" w:rsidR="00FE214C" w:rsidRDefault="00FE214C"/>
    <w:p w14:paraId="7E1D1DAD" w14:textId="77777777" w:rsidR="00FE214C" w:rsidRDefault="00FE214C"/>
    <w:p w14:paraId="3E08808A" w14:textId="77777777" w:rsidR="00FE214C" w:rsidRDefault="00FE214C"/>
    <w:p w14:paraId="6738105D" w14:textId="77777777" w:rsidR="00FE214C" w:rsidRDefault="00FE214C"/>
    <w:p w14:paraId="6CD89EA4" w14:textId="77777777" w:rsidR="00FE214C" w:rsidRDefault="00FE214C"/>
    <w:p w14:paraId="4D4AF822" w14:textId="77777777" w:rsidR="00FE214C" w:rsidRDefault="00FE214C"/>
    <w:p w14:paraId="501E023F" w14:textId="77777777" w:rsidR="00FE214C" w:rsidRDefault="00FE214C"/>
    <w:p w14:paraId="2A49192F" w14:textId="77777777" w:rsidR="00FE214C" w:rsidRDefault="00FE214C"/>
    <w:p w14:paraId="5157E1EF" w14:textId="77777777" w:rsidR="00FE214C" w:rsidRDefault="00FE214C"/>
    <w:p w14:paraId="33838111" w14:textId="77777777" w:rsidR="00FE214C" w:rsidRDefault="00FE214C"/>
    <w:p w14:paraId="56FB2A96" w14:textId="77777777" w:rsidR="00FE214C" w:rsidRDefault="00FE214C"/>
    <w:p w14:paraId="7C9DAC48" w14:textId="77777777" w:rsidR="00FE214C" w:rsidRDefault="00FE214C"/>
    <w:p w14:paraId="47E746A8" w14:textId="77777777" w:rsidR="00FE214C" w:rsidRDefault="00FE214C"/>
    <w:p w14:paraId="0E8E88A8" w14:textId="77777777" w:rsidR="00FE214C" w:rsidRDefault="00FE214C"/>
    <w:p w14:paraId="0D1D3E8C" w14:textId="77777777" w:rsidR="00FE214C" w:rsidRDefault="00FE214C"/>
    <w:p w14:paraId="35F5261A" w14:textId="77777777" w:rsidR="00FE214C" w:rsidRDefault="00FE214C"/>
    <w:p w14:paraId="18C3717D" w14:textId="77777777" w:rsidR="00FE214C" w:rsidRDefault="00FE214C"/>
    <w:p w14:paraId="1CE58B2C" w14:textId="77777777" w:rsidR="00FE214C" w:rsidRDefault="00FE214C"/>
    <w:sectPr w:rsidR="00FE214C" w:rsidSect="007C49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12"/>
      <w:pgMar w:top="1531" w:right="1701" w:bottom="1701" w:left="1701" w:header="907" w:footer="22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153C" w14:textId="77777777" w:rsidR="00BE002D" w:rsidRDefault="00BE002D">
      <w:r>
        <w:separator/>
      </w:r>
    </w:p>
  </w:endnote>
  <w:endnote w:type="continuationSeparator" w:id="0">
    <w:p w14:paraId="629B7576" w14:textId="77777777" w:rsidR="00BE002D" w:rsidRDefault="00BE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2025" w14:textId="77777777" w:rsidR="009E439F" w:rsidRDefault="009E439F" w:rsidP="00E67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527BF" w14:textId="77777777" w:rsidR="009E439F" w:rsidRDefault="009E439F" w:rsidP="00127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FFB" w14:textId="77777777" w:rsidR="00E31B2B" w:rsidRDefault="009E439F" w:rsidP="00E31B2B">
    <w:pPr>
      <w:pStyle w:val="a4"/>
      <w:ind w:right="360"/>
    </w:pPr>
    <w:r>
      <w:rPr>
        <w:rFonts w:hint="eastAsia"/>
      </w:rPr>
      <w:t xml:space="preserve">　　　　　　　　　　　　　　　　　　</w:t>
    </w:r>
    <w:r w:rsidRPr="007C523A">
      <w:rPr>
        <w:rFonts w:hint="eastAsia"/>
        <w:u w:val="thick"/>
      </w:rPr>
      <w:t xml:space="preserve">　　　</w:t>
    </w:r>
    <w:r>
      <w:rPr>
        <w:rFonts w:hint="eastAsia"/>
      </w:rPr>
      <w:t>ページ</w:t>
    </w:r>
  </w:p>
  <w:p w14:paraId="60551D51" w14:textId="77777777" w:rsidR="00E31B2B" w:rsidRPr="003E3D6A" w:rsidRDefault="00E31B2B" w:rsidP="003E3D6A">
    <w:pPr>
      <w:pStyle w:val="a4"/>
      <w:spacing w:line="220" w:lineRule="exact"/>
      <w:rPr>
        <w:rFonts w:ascii="ＭＳ 明朝" w:hAnsi="ＭＳ 明朝"/>
        <w:sz w:val="18"/>
      </w:rPr>
    </w:pPr>
    <w:r w:rsidRPr="003E3D6A">
      <w:rPr>
        <w:rFonts w:ascii="ＭＳ 明朝" w:hAnsi="ＭＳ 明朝" w:hint="eastAsia"/>
        <w:sz w:val="18"/>
      </w:rPr>
      <w:t>ア　日本語、A4横書きで作成すること。</w:t>
    </w:r>
  </w:p>
  <w:p w14:paraId="3C52A429" w14:textId="6B1AC4FA" w:rsidR="00E31B2B" w:rsidRPr="003E3D6A" w:rsidRDefault="00E31B2B" w:rsidP="003E3D6A">
    <w:pPr>
      <w:pStyle w:val="a4"/>
      <w:spacing w:line="220" w:lineRule="exact"/>
      <w:rPr>
        <w:rFonts w:ascii="ＭＳ 明朝" w:hAnsi="ＭＳ 明朝"/>
        <w:sz w:val="18"/>
      </w:rPr>
    </w:pPr>
    <w:r w:rsidRPr="003E3D6A">
      <w:rPr>
        <w:rFonts w:ascii="ＭＳ 明朝" w:hAnsi="ＭＳ 明朝" w:hint="eastAsia"/>
        <w:sz w:val="18"/>
      </w:rPr>
      <w:t>イ　文字数は1,600字以内</w:t>
    </w:r>
    <w:r w:rsidR="006D01E4">
      <w:rPr>
        <w:rFonts w:ascii="ＭＳ 明朝" w:hAnsi="ＭＳ 明朝" w:hint="eastAsia"/>
        <w:sz w:val="18"/>
      </w:rPr>
      <w:t>と</w:t>
    </w:r>
    <w:r w:rsidRPr="003E3D6A">
      <w:rPr>
        <w:rFonts w:ascii="ＭＳ 明朝" w:hAnsi="ＭＳ 明朝" w:hint="eastAsia"/>
        <w:sz w:val="18"/>
      </w:rPr>
      <w:t>すること。</w:t>
    </w:r>
  </w:p>
  <w:p w14:paraId="49709CC6" w14:textId="77777777" w:rsidR="00E31B2B" w:rsidRPr="003E3D6A" w:rsidRDefault="003E3D6A" w:rsidP="003E3D6A">
    <w:pPr>
      <w:pStyle w:val="a4"/>
      <w:spacing w:line="220" w:lineRule="exact"/>
      <w:ind w:left="360" w:hangingChars="200" w:hanging="360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ウ</w:t>
    </w:r>
    <w:r w:rsidR="00E31B2B" w:rsidRPr="003E3D6A">
      <w:rPr>
        <w:rFonts w:ascii="ＭＳ 明朝" w:hAnsi="ＭＳ 明朝" w:hint="eastAsia"/>
        <w:sz w:val="18"/>
      </w:rPr>
      <w:t xml:space="preserve">　テーマは任意とする。なお、当該研究内容と自国における有用性との関係（自国での活用可能性）及び将来的な進路の希望について必ず盛り込むこと。（エッセーの類とし、学術論文は不可。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BCE3" w14:textId="77777777" w:rsidR="006D01E4" w:rsidRDefault="006D01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EB11" w14:textId="77777777" w:rsidR="00BE002D" w:rsidRDefault="00BE002D">
      <w:r>
        <w:separator/>
      </w:r>
    </w:p>
  </w:footnote>
  <w:footnote w:type="continuationSeparator" w:id="0">
    <w:p w14:paraId="5E59FE27" w14:textId="77777777" w:rsidR="00BE002D" w:rsidRDefault="00BE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7636" w14:textId="77777777" w:rsidR="006D01E4" w:rsidRDefault="006D01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8B7F" w14:textId="77777777" w:rsidR="009E439F" w:rsidRDefault="009734C9">
    <w:pPr>
      <w:pStyle w:val="a3"/>
    </w:pPr>
    <w:r w:rsidRPr="0090743C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8F472" wp14:editId="2DF68804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0D149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r w:rsidRPr="0090743C">
      <w:rPr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CCC9AF" wp14:editId="7C621C4E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3C00B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S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pwA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k4t8zMkuAADnbQcA&#10;DgAAAAAAAAAAAAAAAAAuAgAAZHJzL2Uyb0RvYy54bWxQSwECLQAUAAYACAAAACEANuCr/t4AAAAI&#10;AQAADwAAAAAAAAAAAAAAAAAjMQAAZHJzL2Rvd25yZXYueG1sUEsFBgAAAAAEAAQA8wAAAC4yAAAA&#10;AA==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05623A">
      <w:rPr>
        <w:rFonts w:hint="eastAsia"/>
        <w:sz w:val="18"/>
        <w:szCs w:val="18"/>
      </w:rPr>
      <w:t>小論文様式　※特別延長のみ</w:t>
    </w:r>
    <w:r w:rsidR="009E439F">
      <w:rPr>
        <w:rFonts w:hint="eastAsia"/>
      </w:rPr>
      <w:t xml:space="preserve">　　個人番号：　　　　　　　氏名：</w:t>
    </w:r>
  </w:p>
  <w:p w14:paraId="1C0E8133" w14:textId="77777777" w:rsidR="009E439F" w:rsidRDefault="009E439F">
    <w:pPr>
      <w:pStyle w:val="a3"/>
    </w:pPr>
    <w:r>
      <w:rPr>
        <w:rFonts w:hint="eastAsia"/>
      </w:rPr>
      <w:t>テーマ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415E" w14:textId="77777777" w:rsidR="006D01E4" w:rsidRDefault="006D01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F1"/>
    <w:rsid w:val="00032989"/>
    <w:rsid w:val="0005623A"/>
    <w:rsid w:val="001273F1"/>
    <w:rsid w:val="003E3D6A"/>
    <w:rsid w:val="006D01E4"/>
    <w:rsid w:val="00725B1C"/>
    <w:rsid w:val="007C4903"/>
    <w:rsid w:val="007C523A"/>
    <w:rsid w:val="007D2536"/>
    <w:rsid w:val="00816C7F"/>
    <w:rsid w:val="00847E27"/>
    <w:rsid w:val="0087148C"/>
    <w:rsid w:val="0090743C"/>
    <w:rsid w:val="009734C9"/>
    <w:rsid w:val="009E439F"/>
    <w:rsid w:val="00A05159"/>
    <w:rsid w:val="00A94ABD"/>
    <w:rsid w:val="00AE4661"/>
    <w:rsid w:val="00BA1326"/>
    <w:rsid w:val="00BE002D"/>
    <w:rsid w:val="00BE42BE"/>
    <w:rsid w:val="00CE3C95"/>
    <w:rsid w:val="00E02A37"/>
    <w:rsid w:val="00E31B2B"/>
    <w:rsid w:val="00E4623F"/>
    <w:rsid w:val="00E67437"/>
    <w:rsid w:val="00EA7B57"/>
    <w:rsid w:val="00F30D5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A437C91"/>
  <w15:chartTrackingRefBased/>
  <w15:docId w15:val="{A8D9C2FF-C38A-4E46-8749-E5B1ECEF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73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73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73F1"/>
  </w:style>
  <w:style w:type="paragraph" w:styleId="a6">
    <w:name w:val="Balloon Text"/>
    <w:basedOn w:val="a"/>
    <w:semiHidden/>
    <w:rsid w:val="007C52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74C-1D49-4C7C-9FD3-BABB4629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論文</vt:lpstr>
      <vt:lpstr>小論文</vt:lpstr>
    </vt:vector>
  </TitlesOfParts>
  <Company>文部科学省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論文</dc:title>
  <dc:subject/>
  <dc:creator>文部科学省</dc:creator>
  <cp:keywords/>
  <cp:lastModifiedBy>玉置諒平</cp:lastModifiedBy>
  <cp:revision>3</cp:revision>
  <cp:lastPrinted>2020-12-01T13:04:00Z</cp:lastPrinted>
  <dcterms:created xsi:type="dcterms:W3CDTF">2020-12-01T13:04:00Z</dcterms:created>
  <dcterms:modified xsi:type="dcterms:W3CDTF">2022-12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</Properties>
</file>